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6BA0" w:rsidRPr="00E44650" w14:paraId="07DEA229" w14:textId="77777777" w:rsidTr="006F567D">
        <w:tc>
          <w:tcPr>
            <w:tcW w:w="5556" w:type="dxa"/>
          </w:tcPr>
          <w:p w14:paraId="35861027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3268B85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C367F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A0227" wp14:editId="56018C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3A2B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78A2A2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AANG NEKKITO</w:t>
            </w:r>
            <w:r w:rsidRPr="00504EA7">
              <w:rPr>
                <w:b/>
              </w:rPr>
              <w:tab/>
            </w:r>
          </w:p>
          <w:p w14:paraId="0E03FF4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A648215" w14:textId="7DBD8FC3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CDF4A2E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D2D856C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66481B7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D0F829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CD1CF3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EA217" wp14:editId="591D0C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EA0D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DC913C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ABDULLAH SRUJI</w:t>
            </w:r>
            <w:r w:rsidRPr="00504EA7">
              <w:rPr>
                <w:b/>
              </w:rPr>
              <w:tab/>
            </w:r>
          </w:p>
          <w:p w14:paraId="7EBC8768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1A38E1B" w14:textId="18ED8EA5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A8F55E3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43D77837" w14:textId="77777777" w:rsidTr="006F567D">
        <w:tc>
          <w:tcPr>
            <w:tcW w:w="5556" w:type="dxa"/>
          </w:tcPr>
          <w:p w14:paraId="02FFB752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286FA6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500940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AE9F0" wp14:editId="686D67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A6E6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7FB3D7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ADE AULIA</w:t>
            </w:r>
            <w:r w:rsidRPr="00504EA7">
              <w:rPr>
                <w:b/>
              </w:rPr>
              <w:tab/>
            </w:r>
          </w:p>
          <w:p w14:paraId="102325E9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F721737" w14:textId="6F34CF66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6F15BF7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461FB68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DF6951B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7C2FBDB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44F29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5356F" wp14:editId="567FBA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E0300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1BC2F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ARIPPIN</w:t>
            </w:r>
            <w:r w:rsidRPr="00504EA7">
              <w:rPr>
                <w:b/>
              </w:rPr>
              <w:tab/>
            </w:r>
          </w:p>
          <w:p w14:paraId="2212EFA5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B806116" w14:textId="63605A09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7196229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73CC874E" w14:textId="77777777" w:rsidTr="006F567D">
        <w:tc>
          <w:tcPr>
            <w:tcW w:w="5556" w:type="dxa"/>
          </w:tcPr>
          <w:p w14:paraId="3C2BAE19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C2BFEF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4A1F46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9EA32" wp14:editId="4C0A6E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401A0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A9E8631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BAYU A.</w:t>
            </w:r>
            <w:r w:rsidRPr="00504EA7">
              <w:rPr>
                <w:b/>
              </w:rPr>
              <w:tab/>
            </w:r>
          </w:p>
          <w:p w14:paraId="4E8EBD66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504C35A" w14:textId="5BFDBCA9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2C7309C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EA08D24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05367F6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C7FF96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A518AD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C66BB" wp14:editId="733DE0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9894A0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9B06FFF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HAMID RUSDI</w:t>
            </w:r>
            <w:r w:rsidRPr="00504EA7">
              <w:rPr>
                <w:b/>
              </w:rPr>
              <w:tab/>
            </w:r>
          </w:p>
          <w:p w14:paraId="00C590F6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656E2A4" w14:textId="74144211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E418D0A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436A4225" w14:textId="77777777" w:rsidTr="006F567D">
        <w:tc>
          <w:tcPr>
            <w:tcW w:w="5556" w:type="dxa"/>
          </w:tcPr>
          <w:p w14:paraId="086FB0E7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FE2413F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5EDD19F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64CFA" wp14:editId="4923DC5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8EF27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8FA26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HASYIM ASYARI</w:t>
            </w:r>
            <w:r w:rsidRPr="00504EA7">
              <w:rPr>
                <w:b/>
              </w:rPr>
              <w:tab/>
            </w:r>
          </w:p>
          <w:p w14:paraId="7455CA2A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A39A692" w14:textId="10BE7BF1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0B7E583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9ECAE74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7ED6625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974504A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38FF39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C83D41" wp14:editId="3FE2F6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B76D0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A40D77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HILMI IRWANTO</w:t>
            </w:r>
            <w:r w:rsidRPr="00504EA7">
              <w:rPr>
                <w:b/>
              </w:rPr>
              <w:tab/>
            </w:r>
          </w:p>
          <w:p w14:paraId="6FA56D50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85F8329" w14:textId="49049D7F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337815A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26F61195" w14:textId="77777777" w:rsidTr="006F567D">
        <w:tc>
          <w:tcPr>
            <w:tcW w:w="5556" w:type="dxa"/>
          </w:tcPr>
          <w:p w14:paraId="5E786739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1CD11E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88F5CD2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1396C7" wp14:editId="678BFD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46AE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E88D7F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IMRON HAMZAH</w:t>
            </w:r>
            <w:r w:rsidRPr="00504EA7">
              <w:rPr>
                <w:b/>
              </w:rPr>
              <w:tab/>
            </w:r>
          </w:p>
          <w:p w14:paraId="3A893D98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E0CBED2" w14:textId="0FA156E9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A014686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DFB3A0D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9EEE77A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D331CBF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E294A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7999C1" wp14:editId="540C2E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F8CF8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6E3053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IINDRA MARTA J.</w:t>
            </w:r>
            <w:r w:rsidRPr="00504EA7">
              <w:rPr>
                <w:b/>
              </w:rPr>
              <w:tab/>
            </w:r>
          </w:p>
          <w:p w14:paraId="5D40AFA6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59F68CC" w14:textId="1AB70F05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F840665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472D1174" w14:textId="77777777" w:rsidTr="006F567D">
        <w:tc>
          <w:tcPr>
            <w:tcW w:w="5556" w:type="dxa"/>
          </w:tcPr>
          <w:p w14:paraId="490D4025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629C11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09FCBD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6A209D" wp14:editId="6C721A6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097F0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3199DB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L. JONATHAN</w:t>
            </w:r>
            <w:r w:rsidRPr="00504EA7">
              <w:rPr>
                <w:b/>
              </w:rPr>
              <w:tab/>
            </w:r>
          </w:p>
          <w:p w14:paraId="79E82D10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B15BC17" w14:textId="4169FF6F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BDDB32B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32F5948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A80DEEC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F4CD50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755E23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6C96F2" wp14:editId="10E7A9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36036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A94A17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M.ASYARI</w:t>
            </w:r>
            <w:r w:rsidRPr="00504EA7">
              <w:rPr>
                <w:b/>
              </w:rPr>
              <w:tab/>
            </w:r>
          </w:p>
          <w:p w14:paraId="4C8C4B57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D333387" w14:textId="30CD810A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04CA399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2DDC5448" w14:textId="77777777" w:rsidTr="006F567D">
        <w:tc>
          <w:tcPr>
            <w:tcW w:w="5556" w:type="dxa"/>
          </w:tcPr>
          <w:p w14:paraId="27036622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71FBC5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D4911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5FF511" wp14:editId="564950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9A071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CF78CD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MARSELINUS W.</w:t>
            </w:r>
            <w:r w:rsidRPr="00504EA7">
              <w:rPr>
                <w:b/>
              </w:rPr>
              <w:tab/>
            </w:r>
          </w:p>
          <w:p w14:paraId="025A0899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3088AEE" w14:textId="56317383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9C6B2E5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6C9AAEC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1AEEE43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F7419A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9C92CC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951D92" wp14:editId="549C3A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5E8DE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B8A4DA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M.HOLIL</w:t>
            </w:r>
            <w:r w:rsidRPr="00504EA7">
              <w:rPr>
                <w:b/>
              </w:rPr>
              <w:tab/>
            </w:r>
          </w:p>
          <w:p w14:paraId="61992C10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C3C5F18" w14:textId="44A9BED7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318EA2B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1CD78705" w14:textId="77777777" w:rsidTr="006F567D">
        <w:tc>
          <w:tcPr>
            <w:tcW w:w="5556" w:type="dxa"/>
          </w:tcPr>
          <w:p w14:paraId="789A0DC4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0F2093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61715B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77D0D7" wp14:editId="77936D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09878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946949E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M.ARIFIN</w:t>
            </w:r>
            <w:r w:rsidRPr="00504EA7">
              <w:rPr>
                <w:b/>
              </w:rPr>
              <w:tab/>
            </w:r>
          </w:p>
          <w:p w14:paraId="73C01BBB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BF4C6D3" w14:textId="25D0C58A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87C6A16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7FEBB3E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261E68E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D6B5CC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8090F48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D98D3E" wp14:editId="4E0C68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D3F49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E9BEB2A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NAZIBULLAH</w:t>
            </w:r>
            <w:r w:rsidRPr="00504EA7">
              <w:rPr>
                <w:b/>
              </w:rPr>
              <w:tab/>
            </w:r>
          </w:p>
          <w:p w14:paraId="2E9971F7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4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FB5E40D" w14:textId="3A45027B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0FFA9FF7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2BED8B1E" w14:textId="77777777" w:rsidTr="006F567D">
        <w:tc>
          <w:tcPr>
            <w:tcW w:w="5556" w:type="dxa"/>
          </w:tcPr>
          <w:p w14:paraId="13639ED0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FD05CCA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84994F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15B722" wp14:editId="551F6F5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E2B51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FA432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RAUF M.</w:t>
            </w:r>
            <w:r w:rsidRPr="00504EA7">
              <w:rPr>
                <w:b/>
              </w:rPr>
              <w:tab/>
            </w:r>
          </w:p>
          <w:p w14:paraId="2FEE94F2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ED4CBB9" w14:textId="47FC8133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49860CE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4C6AE8F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52350D5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E0CDA6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3E4415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001EB9" wp14:editId="49A7742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679C55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C686E3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RYAN Y.</w:t>
            </w:r>
            <w:r w:rsidRPr="00504EA7">
              <w:rPr>
                <w:b/>
              </w:rPr>
              <w:tab/>
            </w:r>
          </w:p>
          <w:p w14:paraId="3F318137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936F125" w14:textId="2D5164B7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BCE144B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0F5B1319" w14:textId="77777777" w:rsidTr="006F567D">
        <w:tc>
          <w:tcPr>
            <w:tcW w:w="5556" w:type="dxa"/>
          </w:tcPr>
          <w:p w14:paraId="52FEB9C4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297311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300500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20BB70" wp14:editId="5AC390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C25DDB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3CC930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SETYO A.</w:t>
            </w:r>
            <w:r w:rsidRPr="00504EA7">
              <w:rPr>
                <w:b/>
              </w:rPr>
              <w:tab/>
            </w:r>
          </w:p>
          <w:p w14:paraId="1DFEF767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965F066" w14:textId="3A8F50D3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36C46BEC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86D01AC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8E5DB27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1565CC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0EF1C0D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879BA8" wp14:editId="3C6B46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F955B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13E981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SIMPLISIUS LETE URAN</w:t>
            </w:r>
            <w:r w:rsidRPr="00504EA7">
              <w:rPr>
                <w:b/>
              </w:rPr>
              <w:tab/>
            </w:r>
          </w:p>
          <w:p w14:paraId="06F1B7FC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022BE1EB" w14:textId="0B6B29EF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68869DA8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14C28C08" w14:textId="77777777" w:rsidTr="006F567D">
        <w:tc>
          <w:tcPr>
            <w:tcW w:w="5556" w:type="dxa"/>
          </w:tcPr>
          <w:p w14:paraId="33F86120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B2E78F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C6A381C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7CD831" wp14:editId="227ED0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63409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F757E0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STEPHIN  .WEMAY.</w:t>
            </w:r>
            <w:r w:rsidRPr="00504EA7">
              <w:rPr>
                <w:b/>
              </w:rPr>
              <w:tab/>
            </w:r>
          </w:p>
          <w:p w14:paraId="78F2EDB6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A9647F2" w14:textId="5AD53F5A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1252C6E3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CA4C03E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76FD2D5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F7F3B9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4DB87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0CE763" wp14:editId="6815AC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1748D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AB09F9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RIZHAL MAHDI</w:t>
            </w:r>
            <w:r w:rsidRPr="00504EA7">
              <w:rPr>
                <w:b/>
              </w:rPr>
              <w:tab/>
            </w:r>
          </w:p>
          <w:p w14:paraId="3AAA4D47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60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26382FF" w14:textId="1DE99422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EA54130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1B507364" w14:textId="77777777" w:rsidTr="006F567D">
        <w:tc>
          <w:tcPr>
            <w:tcW w:w="5556" w:type="dxa"/>
          </w:tcPr>
          <w:p w14:paraId="0682CE39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2E26D7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94E08A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278A4C9" wp14:editId="09567B1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CBF7A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77178C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TATAG B.WIBOWO.</w:t>
            </w:r>
            <w:r w:rsidRPr="00504EA7">
              <w:rPr>
                <w:b/>
              </w:rPr>
              <w:tab/>
            </w:r>
          </w:p>
          <w:p w14:paraId="51CF5B28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AE8ECC5" w14:textId="738A9A5A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4CFEFDF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8322197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663F8721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2FDEB2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D7F271B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BD643E" wp14:editId="5DBB898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C492F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0C2BDA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YINDRA H.</w:t>
            </w:r>
            <w:r w:rsidRPr="00504EA7">
              <w:rPr>
                <w:b/>
              </w:rPr>
              <w:tab/>
            </w:r>
          </w:p>
          <w:p w14:paraId="77FAF32E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71501342" w14:textId="51D85507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7FFCC61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5609D7FA" w14:textId="77777777" w:rsidTr="006F567D">
        <w:tc>
          <w:tcPr>
            <w:tcW w:w="5556" w:type="dxa"/>
          </w:tcPr>
          <w:p w14:paraId="7867881C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DD90A2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02776F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979BD6" wp14:editId="19426FD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21384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ACBC56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YOHANES A.P.da</w:t>
            </w:r>
            <w:r w:rsidRPr="00504EA7">
              <w:rPr>
                <w:b/>
              </w:rPr>
              <w:tab/>
            </w:r>
          </w:p>
          <w:p w14:paraId="07C1EF03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5FAE94F" w14:textId="6526DDEB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5D53D69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0A1CA73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9E0676F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ECD602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DAC58C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C9FC00" wp14:editId="73D564D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01866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D955E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A.WAHYUDI</w:t>
            </w:r>
            <w:r w:rsidRPr="00504EA7">
              <w:rPr>
                <w:b/>
              </w:rPr>
              <w:tab/>
            </w:r>
          </w:p>
          <w:p w14:paraId="1BC0D0FD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F1E467C" w14:textId="1E1F56E5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5782F550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1E4900D0" w14:textId="77777777" w:rsidTr="006F567D">
        <w:tc>
          <w:tcPr>
            <w:tcW w:w="5556" w:type="dxa"/>
          </w:tcPr>
          <w:p w14:paraId="52AF6A76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940623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BC3B50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8B5C75" wp14:editId="6966DD2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9E476D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3C5AA7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TEGUH P.</w:t>
            </w:r>
            <w:r w:rsidRPr="00504EA7">
              <w:rPr>
                <w:b/>
              </w:rPr>
              <w:tab/>
            </w:r>
          </w:p>
          <w:p w14:paraId="6D6EBCC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C4C8E08" w14:textId="6AD9D58C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2FF1B93A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75BA442" w14:textId="77777777" w:rsidR="00AD6BA0" w:rsidRPr="00E44650" w:rsidRDefault="00AD6BA0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1B96F0A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E59E2A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F16854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3FFE09" wp14:editId="74016E5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30244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3C4BC4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I KETUT D.</w:t>
            </w:r>
            <w:r w:rsidRPr="00504EA7">
              <w:rPr>
                <w:b/>
              </w:rPr>
              <w:tab/>
            </w:r>
          </w:p>
          <w:p w14:paraId="2C33623D" w14:textId="77777777" w:rsidR="00AD6BA0" w:rsidRDefault="00AD6BA0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A4C954D" w14:textId="212403E5" w:rsidR="00AD6BA0" w:rsidRPr="00F55087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8"/>
                <w:szCs w:val="28"/>
              </w:rPr>
              <w:t>DP 3 NAUTIKA / 29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77088E53" w14:textId="77777777" w:rsidR="00AD6BA0" w:rsidRPr="003C265C" w:rsidRDefault="00AD6BA0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  <w:tr w:rsidR="00AD6BA0" w:rsidRPr="00E44650" w14:paraId="626B7684" w14:textId="77777777" w:rsidTr="006F567D">
        <w:trPr>
          <w:gridAfter w:val="1"/>
          <w:wAfter w:w="5556" w:type="dxa"/>
        </w:trPr>
        <w:tc>
          <w:tcPr>
            <w:tcW w:w="5556" w:type="dxa"/>
          </w:tcPr>
          <w:p w14:paraId="71B0EC5F" w14:textId="77777777" w:rsidR="00AD6BA0" w:rsidRPr="00E44650" w:rsidRDefault="00AD6BA0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5741E">
              <w:rPr>
                <w:rFonts w:ascii="Berlin Sans FB" w:hAnsi="Berlin Sans FB"/>
                <w:noProof/>
                <w:spacing w:val="56"/>
                <w:sz w:val="52"/>
              </w:rPr>
              <w:t>L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68FD49" w14:textId="77777777" w:rsidR="00AD6BA0" w:rsidRPr="00E44650" w:rsidRDefault="00AD6BA0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C9AE43" w14:textId="77777777" w:rsidR="00AD6BA0" w:rsidRPr="002F31B8" w:rsidRDefault="00AD6BA0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F20B77" wp14:editId="61AEBF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9A842" id="Straight Connector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52F2AE3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95741E">
              <w:rPr>
                <w:b/>
                <w:noProof/>
                <w:sz w:val="28"/>
              </w:rPr>
              <w:t>RANDIKA</w:t>
            </w:r>
            <w:r w:rsidRPr="00504EA7">
              <w:rPr>
                <w:b/>
              </w:rPr>
              <w:tab/>
            </w:r>
          </w:p>
          <w:p w14:paraId="0D8D2BB2" w14:textId="77777777" w:rsidR="00AD6BA0" w:rsidRDefault="00AD6BA0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95741E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95741E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BD20E59" w14:textId="4E759F1C" w:rsidR="00AD6BA0" w:rsidRPr="008E359E" w:rsidRDefault="00AD6BA0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5741E">
              <w:rPr>
                <w:b/>
                <w:noProof/>
                <w:sz w:val="24"/>
                <w:szCs w:val="24"/>
              </w:rPr>
              <w:t>DP 3 NAUTIKA / 29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307CAD">
              <w:rPr>
                <w:b/>
                <w:sz w:val="24"/>
                <w:szCs w:val="24"/>
                <w:lang w:val="en-US"/>
              </w:rPr>
              <w:t>BLACKNAVY</w:t>
            </w:r>
          </w:p>
          <w:p w14:paraId="447D5F7F" w14:textId="77777777" w:rsidR="00AD6BA0" w:rsidRPr="00885B82" w:rsidRDefault="00AD6BA0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4FAE9153" w14:textId="77777777" w:rsidR="00AD6BA0" w:rsidRDefault="00AD6BA0" w:rsidP="006F567D"/>
    <w:sectPr w:rsidR="00AD6BA0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555A" w14:textId="77777777" w:rsidR="00AD6BA0" w:rsidRDefault="00AD6BA0" w:rsidP="007E5897">
      <w:pPr>
        <w:spacing w:after="0" w:line="240" w:lineRule="auto"/>
      </w:pPr>
      <w:r>
        <w:separator/>
      </w:r>
    </w:p>
  </w:endnote>
  <w:endnote w:type="continuationSeparator" w:id="0">
    <w:p w14:paraId="21486E5E" w14:textId="77777777" w:rsidR="00AD6BA0" w:rsidRDefault="00AD6BA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0BB3" w14:textId="77777777" w:rsidR="00AD6BA0" w:rsidRDefault="00AD6BA0" w:rsidP="007E5897">
      <w:pPr>
        <w:spacing w:after="0" w:line="240" w:lineRule="auto"/>
      </w:pPr>
      <w:r>
        <w:separator/>
      </w:r>
    </w:p>
  </w:footnote>
  <w:footnote w:type="continuationSeparator" w:id="0">
    <w:p w14:paraId="3B0AD8F6" w14:textId="77777777" w:rsidR="00AD6BA0" w:rsidRDefault="00AD6BA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07CAD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AD6BA0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686A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235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1-01-09T00:49:00Z</cp:lastPrinted>
  <dcterms:created xsi:type="dcterms:W3CDTF">2021-01-09T00:48:00Z</dcterms:created>
  <dcterms:modified xsi:type="dcterms:W3CDTF">2021-01-09T00:51:00Z</dcterms:modified>
</cp:coreProperties>
</file>